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8FC3" w14:textId="453276A2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6572EE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2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541026B6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D05D6DA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0AA9F2D5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34D57945" w14:textId="77777777"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14:paraId="7C9A2620" w14:textId="77777777"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14:paraId="40B5A691" w14:textId="77777777" w:rsidR="00DA13A8" w:rsidRPr="00B8353A" w:rsidRDefault="00DA13A8" w:rsidP="00D9548A">
      <w:pPr>
        <w:rPr>
          <w:rFonts w:asciiTheme="minorHAnsi" w:hAnsiTheme="minorHAnsi"/>
        </w:rPr>
      </w:pPr>
    </w:p>
    <w:p w14:paraId="13C3D5C8" w14:textId="77777777"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5AED099C" w14:textId="77777777" w:rsidR="00D9548A" w:rsidRPr="00B8353A" w:rsidRDefault="00D9548A" w:rsidP="00D9548A">
      <w:pPr>
        <w:rPr>
          <w:rFonts w:asciiTheme="minorHAnsi" w:hAnsiTheme="minorHAnsi"/>
        </w:rPr>
      </w:pPr>
    </w:p>
    <w:p w14:paraId="5296891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67C61332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741685B5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1F1453BD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69DD2B2F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64CEACBF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14:paraId="34DB5003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02ABA6D8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995DA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0E2C5CA7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14F56FB3" w14:textId="77777777" w:rsidTr="003527C2">
        <w:tc>
          <w:tcPr>
            <w:tcW w:w="12474" w:type="dxa"/>
            <w:shd w:val="clear" w:color="auto" w:fill="D9D9D9"/>
            <w:hideMark/>
          </w:tcPr>
          <w:p w14:paraId="56EB1E47" w14:textId="77777777"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14:paraId="26CADAB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14:paraId="4F34F977" w14:textId="77777777" w:rsidR="00DA13A8" w:rsidRPr="00B8353A" w:rsidRDefault="00DA13A8" w:rsidP="00DA13A8">
      <w:pPr>
        <w:rPr>
          <w:rFonts w:asciiTheme="minorHAnsi" w:hAnsiTheme="minorHAnsi"/>
        </w:rPr>
      </w:pPr>
    </w:p>
    <w:p w14:paraId="3E532E6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5C203DEB" w14:textId="77777777" w:rsidTr="000F27CF">
        <w:tc>
          <w:tcPr>
            <w:tcW w:w="12474" w:type="dxa"/>
            <w:shd w:val="clear" w:color="auto" w:fill="D9D9D9"/>
          </w:tcPr>
          <w:p w14:paraId="1828465E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5BF4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14:paraId="79988E41" w14:textId="77777777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43AC1851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3C2DA2C2" w14:textId="77777777"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C9C352" w14:textId="77777777"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14:paraId="0056E846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11983D9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E3DB12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583574" w14:textId="77777777"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D077CFB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527ADB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także mediów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3FFCF2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7D7C480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B9A549E" w14:textId="77777777"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14:paraId="5AACFD73" w14:textId="77777777"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9840CA1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E54CE4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zwyczajów, a także mediów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C3767C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A53A9B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AC611B0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1BA194C9" w14:textId="77777777"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14:paraId="20D5A2A3" w14:textId="77777777"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ECD02DC" w14:textId="77777777"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F37BE0" w14:textId="77777777"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E424ED" w14:textId="77777777"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14:paraId="07698F2A" w14:textId="77777777"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14:paraId="77A5E37E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215638B" w14:textId="77777777"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456FCBE8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C964DBE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D317539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D6AE7A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4579EA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962B8BD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B55DD0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80C985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3C9913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DC9171D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68889A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F14B403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84ABEB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6835457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747499F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04E04590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AD94EE6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DB4A020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6BD3AF56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CEE6CDA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C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29F6A40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BC0FCA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01B67980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10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6E3F0B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19652CD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EF376C3" w14:textId="77777777"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D1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5CD71B1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33720BD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34EFD544" w14:textId="77777777"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D0A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69C5029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600E1F9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AE9F11D" w14:textId="77777777"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113881E7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2FA733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4D232AA5" w14:textId="77777777"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5927ED15" w14:textId="77777777"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BF231B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1EB2B2E7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8861791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42F2BC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2670711" w14:textId="77777777"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3586D8D0" w14:textId="77777777"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14:paraId="7BAA73AC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FDC2255" w14:textId="77777777"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7B1DDF2E" w14:textId="77777777"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doświadczeniach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07F2C7" w14:textId="77777777"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14:paraId="7FF99AEC" w14:textId="77777777"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5B95FC0" w14:textId="77777777"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539B00B8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14:paraId="7C7786FB" w14:textId="77777777"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08239DB" w14:textId="77777777"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F244F9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14:paraId="5F4CEA0F" w14:textId="77777777"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4BC26FB" w14:textId="77777777"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61302361" w14:textId="77777777"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14:paraId="0ECA22EC" w14:textId="77777777"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778E35C8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552499A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82855FD" w14:textId="77777777"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14:paraId="3E77CA70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49E0A86" w14:textId="77777777"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14:paraId="0E06765F" w14:textId="77777777"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8F7DD20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EADA75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7CB9F6F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B0327F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14:paraId="16FDFA55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25B23F68" w14:textId="77777777"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519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AFCE263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285D5CB" w14:textId="77777777"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0D1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991441F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4EF3D10" w14:textId="77777777"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CEB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B58E1C0" w14:textId="77777777"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614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14:paraId="16FC6101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B221EA1" w14:textId="77777777"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4A9DC762" w14:textId="77777777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28793B77" w14:textId="77777777" w:rsidR="00814B17" w:rsidRDefault="00814B17" w:rsidP="007B31A4">
            <w:pPr>
              <w:rPr>
                <w:rFonts w:asciiTheme="minorHAnsi" w:hAnsiTheme="minorHAnsi"/>
                <w:b/>
              </w:rPr>
            </w:pPr>
          </w:p>
          <w:p w14:paraId="4DEAFAA1" w14:textId="77777777"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14:paraId="26230C80" w14:textId="77777777" w:rsidTr="00E30416">
        <w:trPr>
          <w:trHeight w:val="534"/>
        </w:trPr>
        <w:tc>
          <w:tcPr>
            <w:tcW w:w="1811" w:type="dxa"/>
            <w:shd w:val="clear" w:color="auto" w:fill="F2F2F2"/>
          </w:tcPr>
          <w:p w14:paraId="21F6CCB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1418B20C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732BDC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6664EC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5E3A8EF2" w14:textId="77777777"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8AB242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14:paraId="6EE5475E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CEFE698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4A6E426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2F5C2D5" w14:textId="77777777"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402A51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14:paraId="1DA41D1A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3BFD375A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7C41476A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F5DB7E6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964DF46" w14:textId="77777777"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DD66FD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68DB592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557B5E6E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E28B3B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6045E81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10AA4F50" w14:textId="77777777"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70B1585F" w14:textId="77777777"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982A13" w14:textId="77777777"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0E92F498" w14:textId="77777777"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6BE2EF4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391C2846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41D2E9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44E113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14:paraId="4D7B8B17" w14:textId="77777777"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1793CE7E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C658926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7E4B3451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14:paraId="3CC4CF9F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29A354C1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14:paraId="79F74A2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EE586E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6675FF32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57CC1DD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4CA1CAE6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5F1B4D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54B298E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2A0D42C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EF8784C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14:paraId="2D2BCD0F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4667CF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AD3B76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730282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D809D4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14:paraId="7A1DBEF2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2333F5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6311454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89B340C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5286AE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14:paraId="5A990E42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14:paraId="6E16DB86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655DD1D7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F1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121B5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5AF36A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14:paraId="5DD0E6CE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32335EF4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29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875C84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99146C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54105E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050486BF" w14:textId="77777777"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16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5CEC0F0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70A48A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1091195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2985D1B5" w14:textId="77777777"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1F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4AEEE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4BC2CF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0217100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49CD8FEA" w14:textId="77777777"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2C28B0C6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7DF09A8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14:paraId="12649718" w14:textId="77777777"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ów sportowych, a także sportowców, opisuje swoje upodobania i wyraża opinie odnośnie dyscyplin sportowych, uprawiania sportu, uczestnictwa w imprezach sportowych i wyboru sprzętu sportowego.</w:t>
            </w:r>
          </w:p>
          <w:p w14:paraId="38051EC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7B895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ów sportowych, a także sportowców, opisuje swoje upodobania i wyraża opinie odnośnie dyscyplin sportowych, uprawiania sportu, uczestnictwa w imprezach sportowych i wyboru sprzętu sportowego.</w:t>
            </w:r>
          </w:p>
          <w:p w14:paraId="194FE961" w14:textId="77777777"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9B8F8D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14:paraId="38303331" w14:textId="77777777"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14:paraId="4C03DD8C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30126AD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14:paraId="4D992B1F" w14:textId="77777777"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08181184" w14:textId="77777777"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64B2D9" w14:textId="77777777"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2DE3A9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3383800B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D401E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5B02CC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86FED6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EB307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EAED4BD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24478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4ED7E89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096A668B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4B57302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14:paraId="6ADE4DE2" w14:textId="77777777"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5EC684" w14:textId="77777777"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F2BA0D" w14:textId="77777777"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14:paraId="65D8678D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3A097C77" w14:textId="77777777"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8F8BED2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19BD2CBF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5F18D2B2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51EC9D17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6D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1376DF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68374B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A0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79B6881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A901872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6E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00843B5" w14:textId="77777777"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69C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8587D6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5D1077B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657EE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12149AFD" w14:textId="77777777" w:rsidTr="007B31A4">
        <w:tc>
          <w:tcPr>
            <w:tcW w:w="12474" w:type="dxa"/>
            <w:shd w:val="clear" w:color="auto" w:fill="D9D9D9"/>
          </w:tcPr>
          <w:p w14:paraId="0670024B" w14:textId="77777777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3B8AA80A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22C5CDEA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515D5016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3D64EA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93733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B8FBE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61A563E0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0F56BBB" w14:textId="77777777"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232B93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F8CD2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9E3E86D" w14:textId="77777777"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17588D78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B37EF57" w14:textId="77777777"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BE59FA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2B2C6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5337C6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358F5DEE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58133360" w14:textId="77777777"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73A6C16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55F92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14:paraId="00448007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5EF02FC2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650D8E" w14:textId="77777777"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14:paraId="13626175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19794EDF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DD371B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3BE55D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7F0FE1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34F928A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EB5931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6D8ED3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B1032B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7775081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758489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0E5BFF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590345E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D9E2F9F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895CC2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5C551C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0DDF0AD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0AEF7BA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6DEB6D9C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041728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1F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E2B465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D36BF1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584CB6E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F6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9F23B7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CE0779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A596FA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E5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41C444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B736F5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6835505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06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7B5619A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3122987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73F2E99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59BB64B6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7BD8E53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4ADD7BD1" w14:textId="77777777"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E3D3D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843EEC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2BF6D4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EA8CEC7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115EC3" w14:textId="77777777"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6D6C92" w14:textId="77777777"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66EAD35C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63F9CCF4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513705D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55CA55E2" w14:textId="77777777"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4D9E7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C5DDA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BD52B0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4BDFAF50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5563C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E0DF3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72DF5335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88147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B86B92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4A7AF55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2336C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38247D2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138AA3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5E710AA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3C77404C" w14:textId="77777777"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EA7043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4DE18D36" w14:textId="77777777"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F32669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14:paraId="6B156328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89EDA5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7C6E8D02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14:paraId="6E6AF3AE" w14:textId="77777777" w:rsidTr="005D3F13">
        <w:trPr>
          <w:trHeight w:val="269"/>
        </w:trPr>
        <w:tc>
          <w:tcPr>
            <w:tcW w:w="1843" w:type="dxa"/>
            <w:shd w:val="clear" w:color="auto" w:fill="F2F2F2"/>
          </w:tcPr>
          <w:p w14:paraId="6AE27C69" w14:textId="77777777"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547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D5BF574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2BE459FA" w14:textId="77777777"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8CE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7C4D0A2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0484C2FA" w14:textId="77777777"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86A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CA1E22B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14:paraId="296E689C" w14:textId="77777777"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C1C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7701B3ED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7608F6D" w14:textId="77777777"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8134510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497EA901" w14:textId="77777777" w:rsidTr="007B31A4">
        <w:tc>
          <w:tcPr>
            <w:tcW w:w="12474" w:type="dxa"/>
            <w:shd w:val="clear" w:color="auto" w:fill="D9D9D9"/>
          </w:tcPr>
          <w:p w14:paraId="364D2B30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B2659AA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14:paraId="6E1B9360" w14:textId="77777777" w:rsidTr="007B31A4">
        <w:trPr>
          <w:trHeight w:val="534"/>
        </w:trPr>
        <w:tc>
          <w:tcPr>
            <w:tcW w:w="1823" w:type="dxa"/>
            <w:shd w:val="clear" w:color="auto" w:fill="F2F2F2"/>
          </w:tcPr>
          <w:p w14:paraId="294AA17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2F21B38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F19664" w14:textId="77777777"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14:paraId="61234B5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0D968E" w14:textId="77777777"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E55928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E3808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C60D6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14:paraId="7DFD5D97" w14:textId="77777777"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FC71F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AE457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AC9E02" w14:textId="77777777"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14:paraId="5F368525" w14:textId="77777777"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99ED52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64048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0F3E5C" w14:textId="77777777"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30D81E9F" w14:textId="77777777"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14:paraId="4825C55A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32F1AD02" w14:textId="77777777"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7C86E530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E135CD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DEA95C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2413F9CD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D62FCF9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98FAB95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7B645C7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69FA42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14:paraId="056A5E18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CA868FA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3D029B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23DE3F95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039FDA4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6BC42D21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0043FCD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E107C35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979C3D5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F5AC6A0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6882D8E4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7EC78AD3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10934661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6C10DB8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92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A3F4E1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9A3689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6CEFAD49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D7BA3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0C0F8AA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4C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9C2DA3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33B485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5377A4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121AB5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23B6FD80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E99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C3A559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4F2AA7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6C81A569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3B0B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3C8F5B2F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9D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2DE23F7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BA97EF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14:paraId="10788F31" w14:textId="77777777"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C1A0CE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E6D4240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6E55A719" w14:textId="77777777" w:rsidTr="007B31A4">
        <w:trPr>
          <w:trHeight w:val="274"/>
        </w:trPr>
        <w:tc>
          <w:tcPr>
            <w:tcW w:w="1823" w:type="dxa"/>
            <w:shd w:val="clear" w:color="auto" w:fill="F2F2F2"/>
          </w:tcPr>
          <w:p w14:paraId="7CFFA26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7605EE81" w14:textId="77777777"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5C9BC7C4" w14:textId="77777777"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F4BA29C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14:paraId="73AA36E6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64091BE6" w14:textId="77777777"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C803A9E" w14:textId="77777777"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nych i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14:paraId="4E10550C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66F852E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5F916C9D" w14:textId="77777777"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6900B72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8001A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8CC485F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3001432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79CC17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A976C8A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2E2BD056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E443C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D098057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14:paraId="408D48EC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07334BD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55F25E16" w14:textId="77777777"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14:paraId="3D832BC2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639B8C2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615C38A9" w14:textId="77777777"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F6A7B4" w14:textId="77777777"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8C64F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0ABAB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A8D31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B8164B" w14:textId="77777777"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3C176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495ADAA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2246059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6C328B50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41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0CDBCA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FC9FBE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69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F1D0B6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84B21E5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F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3B61A8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C2536F8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DD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2D15596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712AA84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890FA5F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4B745D3D" w14:textId="77777777" w:rsidTr="007B31A4">
        <w:tc>
          <w:tcPr>
            <w:tcW w:w="12474" w:type="dxa"/>
            <w:shd w:val="clear" w:color="auto" w:fill="D9D9D9"/>
          </w:tcPr>
          <w:p w14:paraId="0CE1BF4B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4A29C17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0659AA27" w14:textId="77777777" w:rsidTr="00DF0771">
        <w:trPr>
          <w:trHeight w:val="269"/>
        </w:trPr>
        <w:tc>
          <w:tcPr>
            <w:tcW w:w="1843" w:type="dxa"/>
            <w:shd w:val="clear" w:color="auto" w:fill="F2F2F2"/>
          </w:tcPr>
          <w:p w14:paraId="3EEF663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1322FF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14:paraId="7D66EF9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028464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posługiwania się przedimkami określonymi i nieokreślonymi;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 stosując je w wypowiedziach.</w:t>
            </w:r>
          </w:p>
          <w:p w14:paraId="089DE48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2C5577D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5E38105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D977B4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28D21AE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F5E894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14:paraId="08C42FB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69678D05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posługiwania się przedimkami określonymi i nieokreślonymi;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ć liczne błędy stosując je w wypowiedziach.</w:t>
            </w:r>
          </w:p>
          <w:p w14:paraId="4499D73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5CE2A0D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D40361B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14:paraId="2368B541" w14:textId="77777777"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02FE337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082BB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14:paraId="6D814DF7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posługiwania się przedimkami określonymi i nieokreślonymi; zazwyczaj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imki w wypowiedziach.</w:t>
            </w:r>
          </w:p>
          <w:p w14:paraId="1498E8B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924117D" w14:textId="77777777"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7BFC8EC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14:paraId="638BB769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14:paraId="02082166" w14:textId="77777777"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CF5E8E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F484C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4F9723EC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7449EA8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52B7160F" w14:textId="77777777"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4D60F32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11D186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9FCBC9" w14:textId="77777777"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209DFF36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8E13C4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33D1A29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C585DC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12F8C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DEE7C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096F607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0D4898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4ACC0C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26C901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9E0E7F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142F191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DE2499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D2E159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0BFE7BA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CDA619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20DE2F2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6C4A4F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0F98CD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409D10A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49412B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9E8D4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14:paraId="60743693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854731C" w14:textId="77777777"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7B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0DBC6C65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0971FA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10A63604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7303F4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7E6B92EF" w14:textId="77777777"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F3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6B0660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847BA31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BECFD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D38C72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363DA8D2" w14:textId="77777777"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5E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1277CE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2EF840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19A9FAA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00ED39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3996B6A" w14:textId="77777777"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4D4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43EC6241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E823E4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459B8AB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B24C041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4BF0658A" w14:textId="77777777"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2ACFE3C5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55E7E4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51EE0E0" w14:textId="77777777"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14:paraId="3CA5D9FA" w14:textId="77777777"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1A8152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raz wyraża i uzasadnia swoje opinie dotyczące pogody, krajobrazów, parków narodowych, ogrodów zoologicznych oraz ochrony środowiska.</w:t>
            </w:r>
          </w:p>
          <w:p w14:paraId="68413284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3BE39F" w14:textId="77777777"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98134B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28F77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6BAB6F0B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025345DE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461D04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377F700F" w14:textId="77777777"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2EFAC17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14:paraId="64DDFB0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F3355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375264F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F7EBBC" w14:textId="77777777"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1B783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E0C09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480638" w14:textId="77777777"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2344C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3121CC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14:paraId="38E69E4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38A69CB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FAC05F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56E27BC" w14:textId="77777777"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3DF70E98" w14:textId="77777777"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9F7B90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8148C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DD11BC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24AC2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BEDAA8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B43D7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4C2C87B1" w14:textId="77777777" w:rsidTr="00F4061B">
        <w:trPr>
          <w:trHeight w:val="132"/>
        </w:trPr>
        <w:tc>
          <w:tcPr>
            <w:tcW w:w="1843" w:type="dxa"/>
            <w:shd w:val="clear" w:color="auto" w:fill="F2F2F2"/>
          </w:tcPr>
          <w:p w14:paraId="6AD762A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39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4FB637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B22870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1A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182097E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56F5128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AC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4B3AAD1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250F5048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67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7A4824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D262A2B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35E637F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14:paraId="43DE0F4B" w14:textId="77777777" w:rsidTr="007B31A4">
        <w:tc>
          <w:tcPr>
            <w:tcW w:w="12474" w:type="dxa"/>
            <w:shd w:val="clear" w:color="auto" w:fill="D9D9D9"/>
          </w:tcPr>
          <w:p w14:paraId="371BE2F1" w14:textId="77777777"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14:paraId="38FD7E9F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72964997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6FEF737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02CECE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14:paraId="66882F01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11802D35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7D52F6AF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14:paraId="72CE8CC2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FAF1F9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E21D54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FF7CA1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1E5CE7AF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6D30EB15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14:paraId="08B7728D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B250AF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CE0BA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A2342E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3B88939" w14:textId="77777777"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75389C" w14:textId="77777777"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14:paraId="41097789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3BABD2" w14:textId="77777777"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33B641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7BA729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1AC8C3D0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230CB5F7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14:paraId="39AD8F6F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6472D5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236A0C98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A921B7F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235918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C1BEEC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A5591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0576B6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4BFE9B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17509A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1FF7FF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1DDFB9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C09417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A21773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0E7D5B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8FED20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2CC3CB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0433BE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E5F23C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2EC6EF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14:paraId="3E4CE7DC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671D74B" w14:textId="77777777"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B4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B8D7C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D39FEB3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4ECEEF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14:paraId="4098870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14:paraId="3681A104" w14:textId="77777777"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F23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A1EFC8A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1CADDC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ABC6A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EF0016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14:paraId="3873A4DD" w14:textId="77777777"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C33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C77592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9A49BE3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6AFD486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D06C3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14:paraId="03D3718A" w14:textId="77777777"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786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567138F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0A2CA59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10398CC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ADA7CF9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14:paraId="7AF9054A" w14:textId="77777777"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4C5B6E68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767C60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5325C679" w14:textId="77777777"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opisuje ludzi, przedmioty, miejsc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6B3C036B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5C1C8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00C030A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817520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opisuje ludzi, przedmioty, miejsca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61B1DA5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110E38" w14:textId="77777777"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14:paraId="61B18440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AA7738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3508FE61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13A961" w14:textId="77777777"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55B56B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91DB92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145469C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6BC18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1EB382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D5CBD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F8EBB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B78913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5B66F55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17DF043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48A29E33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722B760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085B97CE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14:paraId="3CDB6239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753FAE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BCC38D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AE802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5773A6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0839E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5541A553" w14:textId="77777777" w:rsidTr="00F4061B">
        <w:trPr>
          <w:trHeight w:val="141"/>
        </w:trPr>
        <w:tc>
          <w:tcPr>
            <w:tcW w:w="1843" w:type="dxa"/>
            <w:shd w:val="clear" w:color="auto" w:fill="F2F2F2"/>
          </w:tcPr>
          <w:p w14:paraId="219BDC5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9A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14:paraId="7187FE6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9369BE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CC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261924B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DA16F32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34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awarte w materiałach wizualnych.</w:t>
            </w:r>
          </w:p>
          <w:p w14:paraId="490C045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D0FF2EB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5B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1739AA9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A51F571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270409C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1F28" w14:textId="77777777" w:rsidR="008341DE" w:rsidRDefault="008341DE" w:rsidP="00426B6A">
      <w:r>
        <w:separator/>
      </w:r>
    </w:p>
  </w:endnote>
  <w:endnote w:type="continuationSeparator" w:id="0">
    <w:p w14:paraId="580D42E0" w14:textId="77777777" w:rsidR="008341DE" w:rsidRDefault="008341DE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FFB3" w14:textId="77777777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="006572EE">
      <w:rPr>
        <w:rFonts w:asciiTheme="minorHAnsi" w:hAnsiTheme="minorHAnsi"/>
        <w:i/>
        <w:color w:val="A6A6A6"/>
      </w:rPr>
      <w:t xml:space="preserve"> Macmillan Polska 2021</w:t>
    </w:r>
  </w:p>
  <w:p w14:paraId="31525C75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F095" w14:textId="77777777" w:rsidR="008341DE" w:rsidRDefault="008341DE" w:rsidP="00426B6A">
      <w:r>
        <w:separator/>
      </w:r>
    </w:p>
  </w:footnote>
  <w:footnote w:type="continuationSeparator" w:id="0">
    <w:p w14:paraId="29E1E4D7" w14:textId="77777777" w:rsidR="008341DE" w:rsidRDefault="008341DE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E6DC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B17">
      <w:rPr>
        <w:noProof/>
      </w:rPr>
      <w:t>7</w:t>
    </w:r>
    <w:r>
      <w:fldChar w:fldCharType="end"/>
    </w:r>
  </w:p>
  <w:p w14:paraId="534A45E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1DE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7344A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72AEF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973B-CFC2-4C27-B1A8-815D470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092</Words>
  <Characters>60554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ilena Królikowska</cp:lastModifiedBy>
  <cp:revision>2</cp:revision>
  <cp:lastPrinted>2014-05-16T08:49:00Z</cp:lastPrinted>
  <dcterms:created xsi:type="dcterms:W3CDTF">2022-01-08T14:21:00Z</dcterms:created>
  <dcterms:modified xsi:type="dcterms:W3CDTF">2022-01-08T14:21:00Z</dcterms:modified>
</cp:coreProperties>
</file>